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872D" w14:textId="695F22F9" w:rsidR="002C6216" w:rsidRPr="002C6216" w:rsidRDefault="002C6216" w:rsidP="002C6216">
      <w:pPr>
        <w:jc w:val="center"/>
        <w:rPr>
          <w:b/>
          <w:bCs/>
        </w:rPr>
      </w:pPr>
      <w:r w:rsidRPr="002C6216">
        <w:rPr>
          <w:b/>
          <w:bCs/>
        </w:rPr>
        <w:t>LOGICA DE PROGRAMACION</w:t>
      </w:r>
    </w:p>
    <w:p w14:paraId="33C46A00" w14:textId="083B635A" w:rsidR="002C6216" w:rsidRPr="002C6216" w:rsidRDefault="002C6216" w:rsidP="002C6216">
      <w:pPr>
        <w:jc w:val="center"/>
        <w:rPr>
          <w:b/>
          <w:bCs/>
        </w:rPr>
      </w:pPr>
      <w:r w:rsidRPr="002C6216">
        <w:rPr>
          <w:b/>
          <w:bCs/>
        </w:rPr>
        <w:t>JORGE LUIS AGUAS GOMEZ</w:t>
      </w:r>
    </w:p>
    <w:p w14:paraId="7B29B9D1" w14:textId="19E9A750" w:rsidR="006F5BFC" w:rsidRDefault="00C41089">
      <w:r w:rsidRPr="00C41089">
        <w:drawing>
          <wp:inline distT="0" distB="0" distL="0" distR="0" wp14:anchorId="34F06493" wp14:editId="42B18678">
            <wp:extent cx="9372218" cy="5272683"/>
            <wp:effectExtent l="0" t="0" r="63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85749" cy="528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A3EA" w14:textId="686D2795" w:rsidR="00C41089" w:rsidRDefault="00C41089">
      <w:r w:rsidRPr="00C41089">
        <w:lastRenderedPageBreak/>
        <w:drawing>
          <wp:inline distT="0" distB="0" distL="0" distR="0" wp14:anchorId="3FCD9E24" wp14:editId="21C91DA1">
            <wp:extent cx="9342120" cy="5252877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56812" cy="52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89">
        <w:lastRenderedPageBreak/>
        <w:drawing>
          <wp:inline distT="0" distB="0" distL="0" distR="0" wp14:anchorId="4CF08559" wp14:editId="2ACCC66A">
            <wp:extent cx="9326880" cy="5255065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8038" cy="526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89">
        <w:lastRenderedPageBreak/>
        <w:drawing>
          <wp:inline distT="0" distB="0" distL="0" distR="0" wp14:anchorId="7680D270" wp14:editId="6635E716">
            <wp:extent cx="9326880" cy="524430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6209" cy="52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89">
        <w:lastRenderedPageBreak/>
        <w:drawing>
          <wp:inline distT="0" distB="0" distL="0" distR="0" wp14:anchorId="4C0B9EBE" wp14:editId="7F7563DF">
            <wp:extent cx="9322641" cy="52419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9681" cy="525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89">
        <w:lastRenderedPageBreak/>
        <w:drawing>
          <wp:inline distT="0" distB="0" distL="0" distR="0" wp14:anchorId="47930B89" wp14:editId="6D7DB6E1">
            <wp:extent cx="9296400" cy="52271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05498" cy="523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89">
        <w:lastRenderedPageBreak/>
        <w:drawing>
          <wp:inline distT="0" distB="0" distL="0" distR="0" wp14:anchorId="3FA70A62" wp14:editId="2D9BF7A6">
            <wp:extent cx="9281160" cy="52186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90673" cy="522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89">
        <w:lastRenderedPageBreak/>
        <w:drawing>
          <wp:inline distT="0" distB="0" distL="0" distR="0" wp14:anchorId="1DA045F0" wp14:editId="6E8FC310">
            <wp:extent cx="9342120" cy="5252877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52853" cy="525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89">
        <w:lastRenderedPageBreak/>
        <w:drawing>
          <wp:inline distT="0" distB="0" distL="0" distR="0" wp14:anchorId="2741AD50" wp14:editId="596DD0FF">
            <wp:extent cx="9342120" cy="5252877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54082" cy="525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89">
        <w:lastRenderedPageBreak/>
        <w:drawing>
          <wp:inline distT="0" distB="0" distL="0" distR="0" wp14:anchorId="3E9461CF" wp14:editId="294F251D">
            <wp:extent cx="9311640" cy="5235739"/>
            <wp:effectExtent l="0" t="0" r="381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26069" cy="524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089" w:rsidSect="002C6216">
      <w:pgSz w:w="15840" w:h="12240" w:orient="landscape"/>
      <w:pgMar w:top="993" w:right="1417" w:bottom="1701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C58C" w14:textId="77777777" w:rsidR="003201B4" w:rsidRDefault="003201B4" w:rsidP="002C6216">
      <w:pPr>
        <w:spacing w:after="0" w:line="240" w:lineRule="auto"/>
      </w:pPr>
      <w:r>
        <w:separator/>
      </w:r>
    </w:p>
  </w:endnote>
  <w:endnote w:type="continuationSeparator" w:id="0">
    <w:p w14:paraId="297F8222" w14:textId="77777777" w:rsidR="003201B4" w:rsidRDefault="003201B4" w:rsidP="002C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5293" w14:textId="77777777" w:rsidR="003201B4" w:rsidRDefault="003201B4" w:rsidP="002C6216">
      <w:pPr>
        <w:spacing w:after="0" w:line="240" w:lineRule="auto"/>
      </w:pPr>
      <w:r>
        <w:separator/>
      </w:r>
    </w:p>
  </w:footnote>
  <w:footnote w:type="continuationSeparator" w:id="0">
    <w:p w14:paraId="77482DCE" w14:textId="77777777" w:rsidR="003201B4" w:rsidRDefault="003201B4" w:rsidP="002C62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89"/>
    <w:rsid w:val="002C6216"/>
    <w:rsid w:val="003201B4"/>
    <w:rsid w:val="006F5BFC"/>
    <w:rsid w:val="00C4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B219F"/>
  <w15:chartTrackingRefBased/>
  <w15:docId w15:val="{C32FB6A8-BF57-4B9A-A244-9233E25D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62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216"/>
  </w:style>
  <w:style w:type="paragraph" w:styleId="Piedepgina">
    <w:name w:val="footer"/>
    <w:basedOn w:val="Normal"/>
    <w:link w:val="PiedepginaCar"/>
    <w:uiPriority w:val="99"/>
    <w:unhideWhenUsed/>
    <w:rsid w:val="002C62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B33E-79FB-4843-BAB6-3706AF28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8-21T02:48:00Z</dcterms:created>
  <dcterms:modified xsi:type="dcterms:W3CDTF">2025-08-21T02:57:00Z</dcterms:modified>
</cp:coreProperties>
</file>